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C32B8D" w:rsidRDefault="00F868DE" w:rsidP="002A56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B8D">
        <w:rPr>
          <w:rFonts w:ascii="Times New Roman" w:hAnsi="Times New Roman" w:cs="Times New Roman"/>
          <w:b/>
          <w:sz w:val="28"/>
          <w:szCs w:val="28"/>
        </w:rPr>
        <w:t>ГРАФІК ДИСТАНЦІЙНОГО НАВЧАННЯ</w:t>
      </w:r>
    </w:p>
    <w:p w:rsidR="00F868DE" w:rsidRPr="00C32B8D" w:rsidRDefault="00F868DE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ТІВ ФАКУЛЬТЕТУ МІЖНАРОДНИХ ВІДНОСИН</w:t>
      </w:r>
    </w:p>
    <w:p w:rsidR="00474C92" w:rsidRPr="00C32B8D" w:rsidRDefault="00A4421D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ЕРІОД КАРАНТИНУ з </w:t>
      </w:r>
      <w:r w:rsidR="00A060CB"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</w:t>
      </w:r>
      <w:r w:rsidR="00F868DE"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0 р. по </w:t>
      </w:r>
      <w:r w:rsidR="00A060CB"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 w:rsidR="00E22FB8"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5</w:t>
      </w:r>
      <w:r w:rsidR="00F868DE"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0 р.</w:t>
      </w:r>
    </w:p>
    <w:p w:rsidR="00BB6DC9" w:rsidRPr="004D72B1" w:rsidRDefault="00BB6DC9" w:rsidP="004D72B1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868DE" w:rsidRPr="00BB6DC9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 навчальної дисципліни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6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0F0627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руга іноземна мова</w:t>
      </w:r>
      <w:r w:rsidR="000F41F0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80554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COMMENTS   \* MERGEFORMAT </w:instrText>
      </w:r>
      <w:r w:rsidR="000F41F0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8DE" w:rsidRPr="00BB6DC9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627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B8D">
        <w:rPr>
          <w:rFonts w:ascii="Times New Roman" w:hAnsi="Times New Roman" w:cs="Times New Roman"/>
          <w:color w:val="000000" w:themeColor="text1"/>
          <w:sz w:val="28"/>
          <w:szCs w:val="28"/>
        </w:rPr>
        <w:t>ІІІ</w:t>
      </w:r>
      <w:r w:rsidR="000F41F0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06E58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FILLIN   \* MERGEFORMAT </w:instrText>
      </w:r>
      <w:r w:rsidR="000F41F0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F41F0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80554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QUOTE   \* MERGEFORMAT </w:instrText>
      </w:r>
      <w:r w:rsidR="000F41F0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8DE" w:rsidRPr="00BB6DC9" w:rsidRDefault="00062014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я програма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76D0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Міжнародні відносини, К</w:t>
      </w:r>
      <w:r w:rsidR="00CD0160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раїнознавство</w:t>
      </w:r>
      <w:r w:rsidR="00B37F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F868DE" w:rsidRPr="00BB6DC9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ізвище та ініціали викладача</w:t>
      </w:r>
      <w:r w:rsidR="00BB6DC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0627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ер Л. М. </w:t>
      </w:r>
    </w:p>
    <w:p w:rsidR="00F868DE" w:rsidRPr="00BB6DC9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 електронної пошти</w:t>
      </w:r>
      <w:r w:rsidR="00AF03F5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hyperlink r:id="rId8" w:history="1">
        <w:r w:rsidR="00C32B8D" w:rsidRPr="005D20E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sterlilia</w:t>
        </w:r>
        <w:r w:rsidR="00C32B8D" w:rsidRPr="005D20E5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C32B8D" w:rsidRPr="005D20E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C32B8D" w:rsidRPr="005D20E5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C32B8D" w:rsidRPr="005D20E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3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3F5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B6DC9" w:rsidRPr="008F1A3D" w:rsidRDefault="00F868DE" w:rsidP="00DB73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і</w:t>
      </w:r>
      <w:r w:rsidR="00A06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кість аудиторних годин з 27</w:t>
      </w:r>
      <w:r w:rsidR="00E9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</w:t>
      </w:r>
      <w:r w:rsidR="00A06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0 р. по 29</w:t>
      </w:r>
      <w:r w:rsidR="002A5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5</w:t>
      </w: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0 р.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0627" w:rsidRPr="00BB6DC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C32B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– </w:t>
      </w:r>
      <w:r w:rsidR="00A060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BB6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. </w:t>
      </w:r>
    </w:p>
    <w:p w:rsidR="00C32B8D" w:rsidRDefault="00C32B8D" w:rsidP="000620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8DE" w:rsidRPr="00BB6DC9" w:rsidRDefault="00F868DE" w:rsidP="000620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и та питання для опрацювання</w:t>
      </w:r>
    </w:p>
    <w:p w:rsidR="00F868DE" w:rsidRPr="00C32B8D" w:rsidRDefault="00062014" w:rsidP="000620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</w:t>
      </w:r>
    </w:p>
    <w:p w:rsidR="00922066" w:rsidRPr="00922066" w:rsidRDefault="002A5668" w:rsidP="00DB73B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Jeder ist käuflich. </w:t>
      </w:r>
      <w:r w:rsidR="001E3E4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Übungen.</w:t>
      </w:r>
    </w:p>
    <w:p w:rsidR="002A5668" w:rsidRPr="001E3E42" w:rsidRDefault="002A5668" w:rsidP="002A5668">
      <w:pPr>
        <w:pStyle w:val="a3"/>
        <w:spacing w:after="0"/>
        <w:ind w:left="78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Übungen  zu</w:t>
      </w:r>
      <w:r w:rsid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de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1E3E4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</w:t>
      </w:r>
      <w:r w:rsidR="001E3E42" w:rsidRPr="001E3E4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-5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E4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apiteln machen, S. 39</w:t>
      </w:r>
      <w:r w:rsidR="001E3E4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C7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E4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41</w:t>
      </w:r>
    </w:p>
    <w:p w:rsidR="00C21D76" w:rsidRPr="00C21D76" w:rsidRDefault="002E5FB0" w:rsidP="00C21D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Grammatik. </w:t>
      </w:r>
      <w:r w:rsid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Nebensätze. </w:t>
      </w:r>
      <w:r w:rsidR="00C21D76" w:rsidRPr="00C21D7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iederholung.</w:t>
      </w:r>
    </w:p>
    <w:p w:rsidR="004D72B1" w:rsidRPr="00C21D76" w:rsidRDefault="00C21D76" w:rsidP="00C21D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C21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Grammatik. Intensivtrainer B1, S.</w:t>
      </w:r>
      <w:r w:rsidR="000C7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 xml:space="preserve"> </w:t>
      </w:r>
      <w:r w:rsidR="00AD6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 xml:space="preserve">4 </w:t>
      </w:r>
      <w:r w:rsidR="00AD681E" w:rsidRPr="00AD6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-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 xml:space="preserve"> (alle Aufgaben</w:t>
      </w:r>
      <w:r w:rsidRPr="00C21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).</w:t>
      </w:r>
    </w:p>
    <w:p w:rsidR="004D72B1" w:rsidRPr="00C21D76" w:rsidRDefault="004D72B1" w:rsidP="004D72B1">
      <w:pPr>
        <w:pStyle w:val="a3"/>
        <w:spacing w:after="0"/>
        <w:ind w:left="788"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F868DE" w:rsidRPr="00BB6DC9" w:rsidRDefault="00F868DE" w:rsidP="000620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AC7A16" w:rsidRPr="000C7428" w:rsidRDefault="000C7428" w:rsidP="000C7428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proofErr w:type="spellStart"/>
      <w:r w:rsidRP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orbein</w:t>
      </w:r>
      <w:proofErr w:type="spellEnd"/>
      <w:r w:rsidRP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., </w:t>
      </w:r>
      <w:proofErr w:type="spellStart"/>
      <w:r w:rsidRP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oheac-Wieders</w:t>
      </w:r>
      <w:proofErr w:type="spellEnd"/>
      <w:r w:rsidRP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M. Jeder ist käuflich. Ein Fall für Patrick Reich. </w:t>
      </w:r>
      <w:proofErr w:type="spellStart"/>
      <w:r w:rsidRP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aF</w:t>
      </w:r>
      <w:proofErr w:type="spellEnd"/>
      <w:r w:rsidRP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-Lernkrimi A2/B1 [</w:t>
      </w:r>
      <w:proofErr w:type="spellStart"/>
      <w:r w:rsidRP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текст</w:t>
      </w:r>
      <w:proofErr w:type="spellEnd"/>
      <w:r w:rsidRP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], Berlin: </w:t>
      </w:r>
      <w:proofErr w:type="spellStart"/>
      <w:r w:rsidRP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ornlesen</w:t>
      </w:r>
      <w:proofErr w:type="spellEnd"/>
      <w:r w:rsidRP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erlag, 2008, 49 S. </w:t>
      </w:r>
    </w:p>
    <w:p w:rsidR="00A8348E" w:rsidRPr="00BB6DC9" w:rsidRDefault="004D72B1" w:rsidP="00D4680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Grammatik. Intensi</w:t>
      </w:r>
      <w:r w:rsidR="00A8348E" w:rsidRPr="00BB6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vtrainer B1: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. посібник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Ptak M., 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Berlin und München: Langenscheidt KG, 201</w:t>
      </w:r>
      <w:r w:rsidR="00A8348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0. 102 S.</w:t>
      </w:r>
    </w:p>
    <w:p w:rsidR="00F868DE" w:rsidRPr="004D72B1" w:rsidRDefault="00D4680D" w:rsidP="004D72B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Langenscheidt Grammatiktraining Deutsch: навч. посібник/ Werner G., Berlin und München: Langenscheidt KG, 201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4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. 105 S.</w:t>
      </w:r>
      <w:r w:rsidRPr="00BB6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C32B8D" w:rsidRDefault="00C32B8D" w:rsidP="0024074F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74F" w:rsidRDefault="00F868DE" w:rsidP="0024074F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контролю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C7428" w:rsidRPr="000C7428" w:rsidRDefault="000C7428" w:rsidP="0024074F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en Aufsatz zum Thema „Mein Lieblingsfest“ schreiben.</w:t>
      </w:r>
    </w:p>
    <w:p w:rsidR="0024074F" w:rsidRPr="00BB6DC9" w:rsidRDefault="00F868DE" w:rsidP="00472DEE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ін звітності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5</w:t>
      </w:r>
      <w:r w:rsidR="004D72B1" w:rsidRPr="004D72B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  <w:r w:rsid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05</w:t>
      </w:r>
      <w:r w:rsidR="00472DEE"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 2020</w:t>
      </w:r>
    </w:p>
    <w:p w:rsidR="00C32B8D" w:rsidRDefault="00C32B8D" w:rsidP="00D61E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1EE6" w:rsidRPr="00C32B8D" w:rsidRDefault="00062014" w:rsidP="00D61E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</w:t>
      </w:r>
    </w:p>
    <w:p w:rsidR="000C7428" w:rsidRPr="000C7428" w:rsidRDefault="000C7428" w:rsidP="000C742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0C742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Jeder ist käuflich. Übungen.</w:t>
      </w:r>
    </w:p>
    <w:p w:rsidR="000C7428" w:rsidRPr="000C7428" w:rsidRDefault="000C7428" w:rsidP="000C742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Übungen  zu den 6</w:t>
      </w:r>
      <w:r w:rsid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-12  Kapiteln machen, S. 41- 45</w:t>
      </w:r>
    </w:p>
    <w:p w:rsidR="00D61EE6" w:rsidRPr="00AD681E" w:rsidRDefault="00B47ADB" w:rsidP="00AD681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Grammatik.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räpositionen</w:t>
      </w:r>
      <w:r w:rsidR="000449F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D61EE6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.</w:t>
      </w:r>
      <w:r w:rsidR="000449F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iederholung.</w:t>
      </w:r>
    </w:p>
    <w:p w:rsidR="00DB73B6" w:rsidRPr="00D61EE6" w:rsidRDefault="00DB73B6" w:rsidP="00D61EE6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angenscheidt</w:t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Intensivtrainer</w:t>
      </w:r>
      <w:r w:rsidR="00BD3569" w:rsidRPr="00BD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D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B</w:t>
      </w:r>
      <w:r w:rsidR="00BD3569" w:rsidRPr="00BD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0449FB"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49F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</w:t>
      </w:r>
      <w:r w:rsidR="000449FB"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3569"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0449FB"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5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449FB"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</w:t>
      </w:r>
      <w:r w:rsidR="000449FB"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EE6"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61EE6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lle</w:t>
      </w:r>
      <w:r w:rsidR="00D61EE6"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Ü</w:t>
      </w:r>
      <w:proofErr w:type="spellStart"/>
      <w:r w:rsidR="00D61EE6"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ungen</w:t>
      </w:r>
      <w:proofErr w:type="spellEnd"/>
      <w:r w:rsidR="00D61EE6"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32B8D" w:rsidRDefault="00C32B8D" w:rsidP="000620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8DE" w:rsidRPr="00BD3569" w:rsidRDefault="00F868DE" w:rsidP="000620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BD3569" w:rsidRPr="00BD3569" w:rsidRDefault="00B477BC" w:rsidP="00BD356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3569"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)</w:t>
      </w:r>
      <w:r w:rsidR="00BD3569"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</w:r>
      <w:proofErr w:type="spellStart"/>
      <w:r w:rsidR="00BD3569"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orbein</w:t>
      </w:r>
      <w:proofErr w:type="spellEnd"/>
      <w:r w:rsidR="00BD3569"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., </w:t>
      </w:r>
      <w:proofErr w:type="spellStart"/>
      <w:r w:rsidR="00BD3569"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oheac-Wieders</w:t>
      </w:r>
      <w:proofErr w:type="spellEnd"/>
      <w:r w:rsidR="00BD3569"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M. Jeder ist käuflich. Ein Fall für Patrick Reich. </w:t>
      </w:r>
      <w:proofErr w:type="spellStart"/>
      <w:r w:rsidR="00BD3569"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aF</w:t>
      </w:r>
      <w:proofErr w:type="spellEnd"/>
      <w:r w:rsidR="00BD3569"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-Lernkrimi A2/B1 [</w:t>
      </w:r>
      <w:proofErr w:type="spellStart"/>
      <w:r w:rsidR="00BD3569"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текст</w:t>
      </w:r>
      <w:proofErr w:type="spellEnd"/>
      <w:r w:rsidR="00BD3569"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], Berlin: </w:t>
      </w:r>
      <w:proofErr w:type="spellStart"/>
      <w:r w:rsidR="00BD3569"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ornlesen</w:t>
      </w:r>
      <w:proofErr w:type="spellEnd"/>
      <w:r w:rsidR="00BD3569"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erlag, 2008, 49 S. </w:t>
      </w:r>
    </w:p>
    <w:p w:rsidR="00BD3569" w:rsidRPr="00BD3569" w:rsidRDefault="00BD3569" w:rsidP="00BD356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2)</w:t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  <w:t xml:space="preserve">Grammatik. Intensivtrainer B1: </w:t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навч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посібник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/ Ptak M., Berlin und München: Langenscheidt KG, 2010. 102 S.</w:t>
      </w:r>
    </w:p>
    <w:p w:rsidR="00BD3569" w:rsidRDefault="00BD3569" w:rsidP="00BD356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lastRenderedPageBreak/>
        <w:t>3)</w:t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  <w:t xml:space="preserve">Langenscheidt Grammatiktraining Deutsch: </w:t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навч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посібник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/ Werner G., Berlin und München: Langenscheidt KG, 2014. 105 S. </w:t>
      </w:r>
    </w:p>
    <w:p w:rsidR="00C32B8D" w:rsidRDefault="00C32B8D" w:rsidP="00B477BC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7BC" w:rsidRPr="00BB6DC9" w:rsidRDefault="00F868DE" w:rsidP="00B477BC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контролю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22FB8" w:rsidRPr="00E22FB8" w:rsidRDefault="00E22FB8" w:rsidP="00E22FB8">
      <w:pPr>
        <w:pStyle w:val="a3"/>
        <w:spacing w:after="0"/>
        <w:ind w:left="78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chriftliche Nacherzählung schreiben</w:t>
      </w:r>
      <w:r w:rsidR="00A06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060C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zu den 3</w:t>
      </w:r>
      <w:r w:rsidR="00ED2258" w:rsidRPr="00ED225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-8 </w:t>
      </w:r>
      <w:r w:rsidR="00ED225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apiteln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</w:p>
    <w:p w:rsidR="00F868DE" w:rsidRPr="00527F86" w:rsidRDefault="00F868DE" w:rsidP="00527F86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ін звітності</w:t>
      </w:r>
      <w:r w:rsidR="00472DEE" w:rsidRPr="00BB6DC9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:</w:t>
      </w:r>
      <w:r w:rsidR="00AF03F5"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2</w:t>
      </w:r>
      <w:r w:rsidR="003F5EB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  <w:r w:rsidR="002C3C3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0</w:t>
      </w:r>
      <w:r w:rsid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5</w:t>
      </w:r>
      <w:r w:rsidR="00472DEE" w:rsidRPr="00527F8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2020</w:t>
      </w:r>
    </w:p>
    <w:p w:rsidR="00C32B8D" w:rsidRDefault="00C32B8D" w:rsidP="00A060C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0CB" w:rsidRPr="00C32B8D" w:rsidRDefault="00A060CB" w:rsidP="00A060C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</w:t>
      </w:r>
    </w:p>
    <w:p w:rsidR="00A060CB" w:rsidRPr="00A060CB" w:rsidRDefault="00A060CB" w:rsidP="00A060C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proofErr w:type="spellStart"/>
      <w:r w:rsidRPr="00A060C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Hauslekt</w:t>
      </w:r>
      <w:proofErr w:type="spellEnd"/>
      <w:r w:rsidRPr="00A060CB">
        <w:rPr>
          <w:rFonts w:ascii="Times New Roman" w:hAnsi="Times New Roman" w:cs="Times New Roman"/>
          <w:color w:val="000000" w:themeColor="text1"/>
          <w:sz w:val="28"/>
          <w:szCs w:val="28"/>
        </w:rPr>
        <w:t>ü</w:t>
      </w:r>
      <w:proofErr w:type="spellStart"/>
      <w:r w:rsidRPr="00A060C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e</w:t>
      </w:r>
      <w:proofErr w:type="spellEnd"/>
      <w:r w:rsidRPr="00A06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60C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Jeder ist käuflich. Ein Fall für Patrick Reich.</w:t>
      </w:r>
      <w:r w:rsidRPr="00A06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0C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(Kapitel 12 lesen und übersetzen).</w:t>
      </w:r>
      <w:r w:rsidRPr="00A06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2258" w:rsidRPr="00ED2258" w:rsidRDefault="00A060CB" w:rsidP="00ED225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A060C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chriftliche Nacherzählung schreiben.</w:t>
      </w:r>
      <w:r w:rsidR="00991BDF" w:rsidRPr="0099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B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91BDF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zu den 3</w:t>
      </w:r>
      <w:r w:rsidR="00991BDF" w:rsidRPr="00ED225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-8 </w:t>
      </w:r>
      <w:r w:rsidR="00991BDF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apiteln).</w:t>
      </w:r>
    </w:p>
    <w:p w:rsidR="00C32B8D" w:rsidRDefault="00C32B8D" w:rsidP="00ED225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258" w:rsidRPr="00BD3569" w:rsidRDefault="00ED2258" w:rsidP="00ED225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ED2258" w:rsidRPr="00BD3569" w:rsidRDefault="00ED2258" w:rsidP="00ED22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)</w:t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orbein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., </w:t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oheac-Wieders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M. Jeder ist käuflich. Ein Fall für Patrick Reich. </w:t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aF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-Lernkrimi A2/B1 [</w:t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текст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], Berlin: </w:t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ornlesen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erlag, 2008, 49 S. </w:t>
      </w:r>
    </w:p>
    <w:p w:rsidR="00C32B8D" w:rsidRDefault="00C32B8D" w:rsidP="00ED2258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2258" w:rsidRPr="00BB6DC9" w:rsidRDefault="00ED2258" w:rsidP="00ED2258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контролю </w:t>
      </w:r>
    </w:p>
    <w:p w:rsidR="00ED2258" w:rsidRPr="00E22FB8" w:rsidRDefault="00ED2258" w:rsidP="00ED2258">
      <w:pPr>
        <w:pStyle w:val="a3"/>
        <w:spacing w:after="0"/>
        <w:ind w:left="78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Hauslektüre. Mündliche Nacherzählung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zu den 3</w:t>
      </w:r>
      <w:r w:rsidRPr="00ED225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-8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apiteln).</w:t>
      </w:r>
    </w:p>
    <w:p w:rsidR="00ED2258" w:rsidRDefault="00ED2258" w:rsidP="00ED2258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ін звітності</w:t>
      </w: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:</w:t>
      </w: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9.05</w:t>
      </w:r>
      <w:r w:rsidRPr="00527F8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2020</w:t>
      </w:r>
    </w:p>
    <w:p w:rsidR="00991BDF" w:rsidRDefault="00991BDF" w:rsidP="00ED2258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</w:p>
    <w:p w:rsidR="00991BDF" w:rsidRPr="00C32B8D" w:rsidRDefault="00991BDF" w:rsidP="00991B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Pr="00C32B8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4</w:t>
      </w:r>
      <w:r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91BDF" w:rsidRPr="009C48E0" w:rsidRDefault="009C48E0" w:rsidP="009C48E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9C48E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Hauslektüre. </w:t>
      </w:r>
      <w:r w:rsidR="00991BDF" w:rsidRPr="009C48E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chriftliche Nacherzählung schreiben. (zu den 9-12 Kapiteln).</w:t>
      </w:r>
    </w:p>
    <w:p w:rsidR="009C48E0" w:rsidRDefault="009C48E0" w:rsidP="009C48E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edingungssätze. Wiederholung.</w:t>
      </w:r>
      <w:r w:rsidRPr="009C48E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</w:p>
    <w:p w:rsidR="009C48E0" w:rsidRPr="009C48E0" w:rsidRDefault="009C48E0" w:rsidP="009C48E0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angenscheidt</w:t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Intensivtrainer</w:t>
      </w:r>
      <w:r w:rsidRPr="00BD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uk-UA"/>
        </w:rPr>
        <w:t>B</w:t>
      </w:r>
      <w:r w:rsidRPr="00BD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 20</w:t>
      </w:r>
      <w:r w:rsidRPr="009C48E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23</w:t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lle</w:t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Ü</w:t>
      </w:r>
      <w:proofErr w:type="spellStart"/>
      <w:r w:rsidRPr="00D61EE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ungen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</w:p>
    <w:p w:rsidR="00991BDF" w:rsidRDefault="00991BDF" w:rsidP="00991B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</w:p>
    <w:p w:rsidR="00991BDF" w:rsidRPr="00BD3569" w:rsidRDefault="00991BDF" w:rsidP="00991B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991BDF" w:rsidRDefault="00991BDF" w:rsidP="00991BD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)</w:t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orbein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., </w:t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oheac-Wieders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M. Jeder ist käuflich. Ein Fall für Patrick Reich. </w:t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aF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-Lernkrimi A2/B1 [</w:t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текст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], Berlin: </w:t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ornlesen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erlag, 2008, 49 S. </w:t>
      </w:r>
    </w:p>
    <w:p w:rsidR="009C48E0" w:rsidRPr="00BD3569" w:rsidRDefault="009C48E0" w:rsidP="008C3FC6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2) </w:t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Langenscheidt Grammatiktraining Deutsch: </w:t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навч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  <w:proofErr w:type="spellStart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посібник</w:t>
      </w:r>
      <w:proofErr w:type="spellEnd"/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/ Werner G., Berlin und </w:t>
      </w:r>
      <w:r w:rsidR="008C3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356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München: Langenscheidt KG, 2014. 105 S. </w:t>
      </w:r>
    </w:p>
    <w:p w:rsidR="00991BDF" w:rsidRPr="00BB6DC9" w:rsidRDefault="00991BDF" w:rsidP="00991BDF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контролю </w:t>
      </w:r>
    </w:p>
    <w:p w:rsidR="00991BDF" w:rsidRPr="00E22FB8" w:rsidRDefault="00991BDF" w:rsidP="00991BDF">
      <w:pPr>
        <w:pStyle w:val="a3"/>
        <w:spacing w:after="0"/>
        <w:ind w:left="78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Hauslektüre. Mündliche Nacherzählung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zu den 9</w:t>
      </w:r>
      <w:r w:rsidRPr="00C32B8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-12</w:t>
      </w:r>
      <w:r w:rsidRPr="00ED225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apiteln).</w:t>
      </w:r>
    </w:p>
    <w:p w:rsidR="00991BDF" w:rsidRPr="00C32B8D" w:rsidRDefault="00991BDF" w:rsidP="00991BDF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991BDF" w:rsidRDefault="00991BDF" w:rsidP="00991BDF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ін звітності</w:t>
      </w: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:</w:t>
      </w: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32B8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2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05</w:t>
      </w:r>
      <w:r w:rsidRPr="00527F8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2020</w:t>
      </w:r>
    </w:p>
    <w:p w:rsidR="009C48E0" w:rsidRDefault="009C48E0" w:rsidP="00991BDF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</w:p>
    <w:p w:rsidR="009C48E0" w:rsidRPr="00C32B8D" w:rsidRDefault="009C48E0" w:rsidP="009C48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Pr="00C32B8D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5</w:t>
      </w:r>
      <w:r w:rsidRPr="00C32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C3FC6" w:rsidRDefault="008C3FC6" w:rsidP="008C3FC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 B1- Test M</w:t>
      </w:r>
      <w:r w:rsidRPr="008C3FC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odul 4 (Lektion 10–12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</w:p>
    <w:p w:rsidR="00C32B8D" w:rsidRDefault="00C32B8D" w:rsidP="008C3FC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3FC6" w:rsidRPr="00E912DF" w:rsidRDefault="008C3FC6" w:rsidP="008C3FC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8C3FC6" w:rsidRPr="00BB6DC9" w:rsidRDefault="008C3FC6" w:rsidP="008C3F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C32B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  <w:r w:rsidRPr="00C32B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nschen</w:t>
      </w:r>
      <w:r w:rsidRPr="00C32B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</w:t>
      </w:r>
      <w:r w:rsidRPr="00C32B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 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Deutsch als Fremdsprache. Kursbuch: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підручник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[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текст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]/ Braun-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odeschwa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J., Habersack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h.</w:t>
      </w:r>
      <w:proofErr w:type="gram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Pude</w:t>
      </w:r>
      <w:proofErr w:type="spellEnd"/>
      <w:proofErr w:type="gram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A.,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Hueber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erlag, 2015. S</w:t>
      </w:r>
    </w:p>
    <w:p w:rsidR="008C3FC6" w:rsidRPr="00BB6DC9" w:rsidRDefault="008C3FC6" w:rsidP="008C3F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lastRenderedPageBreak/>
        <w:t>2)</w:t>
      </w:r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ab/>
        <w:t xml:space="preserve">Menschen B1. Deutsch als Fremdsprache. Arbeitsbuch: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підручник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[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текст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]/ Braun-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odeschwa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J., Habersack </w:t>
      </w:r>
      <w:proofErr w:type="spellStart"/>
      <w:proofErr w:type="gram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h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,</w:t>
      </w:r>
      <w:proofErr w:type="gram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ude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A., </w:t>
      </w:r>
      <w:proofErr w:type="spellStart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Hueber</w:t>
      </w:r>
      <w:proofErr w:type="spellEnd"/>
      <w:r w:rsidRPr="00BB6D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erlag, 2015. S</w:t>
      </w:r>
    </w:p>
    <w:p w:rsidR="008C3FC6" w:rsidRDefault="008C3FC6" w:rsidP="008C3FC6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</w:p>
    <w:p w:rsidR="008C3FC6" w:rsidRPr="00BB6DC9" w:rsidRDefault="008C3FC6" w:rsidP="008C3FC6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контролю </w:t>
      </w:r>
    </w:p>
    <w:p w:rsidR="008C3FC6" w:rsidRPr="00E22FB8" w:rsidRDefault="008C3FC6" w:rsidP="008C3FC6">
      <w:pPr>
        <w:pStyle w:val="a3"/>
        <w:spacing w:after="0"/>
        <w:ind w:left="78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est M</w:t>
      </w:r>
      <w:r w:rsidRPr="008C3FC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odul 4</w:t>
      </w:r>
    </w:p>
    <w:p w:rsidR="008C3FC6" w:rsidRPr="008C3FC6" w:rsidRDefault="008C3FC6" w:rsidP="008C3FC6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8C3FC6" w:rsidRDefault="008C3FC6" w:rsidP="008C3FC6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ін звітності</w:t>
      </w: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:</w:t>
      </w: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27.05</w:t>
      </w:r>
      <w:r w:rsidRPr="00527F86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2020</w:t>
      </w:r>
    </w:p>
    <w:p w:rsidR="008C3FC6" w:rsidRPr="008C3FC6" w:rsidRDefault="008C3FC6" w:rsidP="008C3FC6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</w:p>
    <w:p w:rsidR="00472DEE" w:rsidRPr="00BB6DC9" w:rsidRDefault="00472DEE" w:rsidP="008C3FC6">
      <w:pPr>
        <w:spacing w:after="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785AF8" w:rsidRPr="00BB6DC9" w:rsidRDefault="00785AF8" w:rsidP="00D61EE6">
      <w:pPr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ткова інформація</w:t>
      </w:r>
    </w:p>
    <w:sectPr w:rsidR="00785AF8" w:rsidRPr="00BB6DC9" w:rsidSect="00D61EE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20F" w:rsidRDefault="0005020F" w:rsidP="00F868DE">
      <w:pPr>
        <w:spacing w:after="0" w:line="240" w:lineRule="auto"/>
      </w:pPr>
      <w:r>
        <w:separator/>
      </w:r>
    </w:p>
  </w:endnote>
  <w:endnote w:type="continuationSeparator" w:id="0">
    <w:p w:rsidR="0005020F" w:rsidRDefault="0005020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20F" w:rsidRDefault="0005020F" w:rsidP="00F868DE">
      <w:pPr>
        <w:spacing w:after="0" w:line="240" w:lineRule="auto"/>
      </w:pPr>
      <w:r>
        <w:separator/>
      </w:r>
    </w:p>
  </w:footnote>
  <w:footnote w:type="continuationSeparator" w:id="0">
    <w:p w:rsidR="0005020F" w:rsidRDefault="0005020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DD168A"/>
    <w:multiLevelType w:val="hybridMultilevel"/>
    <w:tmpl w:val="016E4A42"/>
    <w:lvl w:ilvl="0" w:tplc="DD0004A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0B532D72"/>
    <w:multiLevelType w:val="hybridMultilevel"/>
    <w:tmpl w:val="651446A8"/>
    <w:lvl w:ilvl="0" w:tplc="C360BDC2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057DAB"/>
    <w:multiLevelType w:val="hybridMultilevel"/>
    <w:tmpl w:val="F8D23108"/>
    <w:lvl w:ilvl="0" w:tplc="4328C618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0295C95"/>
    <w:multiLevelType w:val="hybridMultilevel"/>
    <w:tmpl w:val="56D0C6B2"/>
    <w:lvl w:ilvl="0" w:tplc="1E6C7D96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362D0F66"/>
    <w:multiLevelType w:val="hybridMultilevel"/>
    <w:tmpl w:val="FF4A62E6"/>
    <w:lvl w:ilvl="0" w:tplc="65C838F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37421F5C"/>
    <w:multiLevelType w:val="hybridMultilevel"/>
    <w:tmpl w:val="9C8C4320"/>
    <w:lvl w:ilvl="0" w:tplc="575E24A2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3CD16934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3E6C742B"/>
    <w:multiLevelType w:val="hybridMultilevel"/>
    <w:tmpl w:val="DDC685B8"/>
    <w:lvl w:ilvl="0" w:tplc="AAF0635A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51EC17B7"/>
    <w:multiLevelType w:val="hybridMultilevel"/>
    <w:tmpl w:val="E592AE82"/>
    <w:lvl w:ilvl="0" w:tplc="C360BDC2">
      <w:start w:val="3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59CE77E1"/>
    <w:multiLevelType w:val="hybridMultilevel"/>
    <w:tmpl w:val="9FE0FA9A"/>
    <w:lvl w:ilvl="0" w:tplc="CF8E0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A593783"/>
    <w:multiLevelType w:val="hybridMultilevel"/>
    <w:tmpl w:val="CFA2F73E"/>
    <w:lvl w:ilvl="0" w:tplc="C6D222D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7D8B08F3"/>
    <w:multiLevelType w:val="hybridMultilevel"/>
    <w:tmpl w:val="44A61DB4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5"/>
  </w:num>
  <w:num w:numId="5">
    <w:abstractNumId w:val="1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449FB"/>
    <w:rsid w:val="0005020F"/>
    <w:rsid w:val="00062014"/>
    <w:rsid w:val="00092466"/>
    <w:rsid w:val="000A44FE"/>
    <w:rsid w:val="000C7428"/>
    <w:rsid w:val="000F0627"/>
    <w:rsid w:val="000F41F0"/>
    <w:rsid w:val="00175021"/>
    <w:rsid w:val="001E3E42"/>
    <w:rsid w:val="0024074F"/>
    <w:rsid w:val="00274828"/>
    <w:rsid w:val="00282A02"/>
    <w:rsid w:val="002A5668"/>
    <w:rsid w:val="002C3C32"/>
    <w:rsid w:val="002E01CC"/>
    <w:rsid w:val="002E5FB0"/>
    <w:rsid w:val="002F532B"/>
    <w:rsid w:val="00326457"/>
    <w:rsid w:val="00390E70"/>
    <w:rsid w:val="003F5EB2"/>
    <w:rsid w:val="00406E58"/>
    <w:rsid w:val="0041653C"/>
    <w:rsid w:val="00472DEE"/>
    <w:rsid w:val="00474C92"/>
    <w:rsid w:val="004D72B1"/>
    <w:rsid w:val="00527F86"/>
    <w:rsid w:val="0059224A"/>
    <w:rsid w:val="005B17CB"/>
    <w:rsid w:val="005C4B6B"/>
    <w:rsid w:val="007073FA"/>
    <w:rsid w:val="0072180F"/>
    <w:rsid w:val="007379DC"/>
    <w:rsid w:val="00785AF8"/>
    <w:rsid w:val="0083784B"/>
    <w:rsid w:val="00880554"/>
    <w:rsid w:val="008C3FC6"/>
    <w:rsid w:val="008D2ABC"/>
    <w:rsid w:val="008D316B"/>
    <w:rsid w:val="008F1A3D"/>
    <w:rsid w:val="00922066"/>
    <w:rsid w:val="00934452"/>
    <w:rsid w:val="00991BDF"/>
    <w:rsid w:val="009B7DF8"/>
    <w:rsid w:val="009C2112"/>
    <w:rsid w:val="009C48E0"/>
    <w:rsid w:val="009D75C7"/>
    <w:rsid w:val="00A060CB"/>
    <w:rsid w:val="00A23963"/>
    <w:rsid w:val="00A4421D"/>
    <w:rsid w:val="00A7699E"/>
    <w:rsid w:val="00A8348E"/>
    <w:rsid w:val="00A906E2"/>
    <w:rsid w:val="00AC7A16"/>
    <w:rsid w:val="00AD681E"/>
    <w:rsid w:val="00AF03F5"/>
    <w:rsid w:val="00B37F6E"/>
    <w:rsid w:val="00B477BC"/>
    <w:rsid w:val="00B47ADB"/>
    <w:rsid w:val="00B671DA"/>
    <w:rsid w:val="00BB6DC9"/>
    <w:rsid w:val="00BD3569"/>
    <w:rsid w:val="00C21D76"/>
    <w:rsid w:val="00C32B8D"/>
    <w:rsid w:val="00CD0160"/>
    <w:rsid w:val="00D4442D"/>
    <w:rsid w:val="00D4680D"/>
    <w:rsid w:val="00D61EE6"/>
    <w:rsid w:val="00DB73B6"/>
    <w:rsid w:val="00E01DB4"/>
    <w:rsid w:val="00E22FB8"/>
    <w:rsid w:val="00E46C9A"/>
    <w:rsid w:val="00E6680C"/>
    <w:rsid w:val="00E920AC"/>
    <w:rsid w:val="00EA0E01"/>
    <w:rsid w:val="00ED2258"/>
    <w:rsid w:val="00EE7832"/>
    <w:rsid w:val="00F60FD5"/>
    <w:rsid w:val="00F868DE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2">
    <w:name w:val="heading 2"/>
    <w:basedOn w:val="a"/>
    <w:next w:val="a"/>
    <w:link w:val="20"/>
    <w:uiPriority w:val="9"/>
    <w:unhideWhenUsed/>
    <w:qFormat/>
    <w:rsid w:val="000F0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0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AC7A1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D2ABC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2A56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erlil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0A80-38B0-46A9-B1C0-66349A43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2175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3-16T12:30:00Z</dcterms:created>
  <dcterms:modified xsi:type="dcterms:W3CDTF">2020-04-26T19:18:00Z</dcterms:modified>
</cp:coreProperties>
</file>